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50-2023-QEO-Q_158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硕煜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元氏县东张乡城南滨河大道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元氏县东张乡城南滨河大道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特种阀门制造及电控阀门、互联网控制系统的研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特种阀门制造及电控阀门、互联网控制系统的研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特种阀门制造及电控阀门、互联网控制系统的研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赵庶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8181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685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